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19C7" w14:textId="77777777" w:rsidR="00AF0B51" w:rsidRDefault="00AF0B51" w:rsidP="00AF0B51">
      <w:pPr>
        <w:pStyle w:val="Titolo1"/>
      </w:pPr>
      <w:r w:rsidRPr="00894096">
        <w:t>Politica economica</w:t>
      </w:r>
    </w:p>
    <w:p w14:paraId="66F4EB51" w14:textId="77777777" w:rsidR="00AF0B51" w:rsidRPr="00EE4EB0" w:rsidRDefault="00AF0B51" w:rsidP="00AF0B51">
      <w:pPr>
        <w:pStyle w:val="Titolo2"/>
      </w:pPr>
      <w:r w:rsidRPr="00894096">
        <w:t xml:space="preserve">Prof. </w:t>
      </w:r>
      <w:r w:rsidRPr="00EE4EB0">
        <w:t>Vito Moramarc</w:t>
      </w:r>
      <w:r w:rsidR="004706D9">
        <w:t>o</w:t>
      </w:r>
      <w:r w:rsidRPr="00EE4EB0">
        <w:t xml:space="preserve"> </w:t>
      </w:r>
    </w:p>
    <w:p w14:paraId="5CF45E5D" w14:textId="77777777" w:rsidR="002D5E17" w:rsidRDefault="00AF0B51" w:rsidP="00AF0B5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5D4EAC1" w14:textId="77777777" w:rsidR="002F22BF" w:rsidRDefault="002F22BF" w:rsidP="002F22BF">
      <w:r>
        <w:t>Scopo dell’insegnamento è quello di completare la preparazione economica di base approfondendo le conoscenze acquisite nei corsi di Microeconomia e Macroeconomia tramite l’acquisizione di strumenti metodologici, teorici ed empirici riguardo gli obiettivi di politica economica di efficienza, equità, stabilità e crescita.</w:t>
      </w:r>
    </w:p>
    <w:p w14:paraId="743EC733" w14:textId="77777777" w:rsidR="002F22BF" w:rsidRPr="00147D1D" w:rsidRDefault="002F22BF" w:rsidP="002F22BF">
      <w:r w:rsidRPr="00147D1D">
        <w:t>Al termine del corso gli studenti:</w:t>
      </w:r>
    </w:p>
    <w:p w14:paraId="276CEE9C" w14:textId="77777777" w:rsidR="002F22BF" w:rsidRPr="00147D1D" w:rsidRDefault="002F22BF" w:rsidP="002F22BF">
      <w:pPr>
        <w:ind w:left="284" w:hanging="284"/>
      </w:pPr>
      <w:r w:rsidRPr="00147D1D">
        <w:t xml:space="preserve">1. </w:t>
      </w:r>
      <w:r w:rsidRPr="00147D1D">
        <w:tab/>
        <w:t xml:space="preserve">avranno acquisito una buona conoscenza dei principali modelli riguardo agli obiettivi di politica economica che saranno oggetto dell’insegnamento;    </w:t>
      </w:r>
    </w:p>
    <w:p w14:paraId="190A8C8C" w14:textId="77777777" w:rsidR="002F22BF" w:rsidRPr="00147D1D" w:rsidRDefault="002F22BF" w:rsidP="002F22BF">
      <w:pPr>
        <w:ind w:left="284" w:hanging="284"/>
      </w:pPr>
      <w:r w:rsidRPr="00147D1D">
        <w:t xml:space="preserve">2. </w:t>
      </w:r>
      <w:r w:rsidRPr="00147D1D">
        <w:tab/>
        <w:t xml:space="preserve">sapranno utilizzare gli strumenti metodologici e teorici acquisiti per interpretare il ruolo delle istituzioni di politica economica nazionali, europee e internazionali;  </w:t>
      </w:r>
    </w:p>
    <w:p w14:paraId="44BEA157" w14:textId="6829318E" w:rsidR="002F22BF" w:rsidRPr="00147D1D" w:rsidRDefault="002F22BF" w:rsidP="002F22BF">
      <w:pPr>
        <w:ind w:left="284" w:hanging="284"/>
      </w:pPr>
      <w:r w:rsidRPr="00147D1D">
        <w:t xml:space="preserve">3. </w:t>
      </w:r>
      <w:r w:rsidRPr="00147D1D">
        <w:tab/>
        <w:t>sapranno utilizzare e interpretare in autonomia processi e dati riguardanti la realtà economica in modo da sviluppare anche capacità critiche sull’evoluzione del dibattito di politica economica;</w:t>
      </w:r>
    </w:p>
    <w:p w14:paraId="60404F36" w14:textId="59E12777" w:rsidR="002F22BF" w:rsidRPr="00147D1D" w:rsidRDefault="002F22BF" w:rsidP="002F22BF">
      <w:pPr>
        <w:ind w:left="284" w:hanging="284"/>
      </w:pPr>
      <w:r w:rsidRPr="00147D1D">
        <w:t xml:space="preserve">4. </w:t>
      </w:r>
      <w:r w:rsidRPr="00147D1D">
        <w:tab/>
        <w:t>sapranno comunicare con rigorosità, chiarezza ed efficacia le conoscenze acquisite;</w:t>
      </w:r>
    </w:p>
    <w:p w14:paraId="1E2BA4D5" w14:textId="77777777" w:rsidR="002F22BF" w:rsidRDefault="002F22BF" w:rsidP="002F22BF">
      <w:pPr>
        <w:ind w:left="284" w:hanging="284"/>
      </w:pPr>
      <w:r w:rsidRPr="00147D1D">
        <w:t xml:space="preserve">5. </w:t>
      </w:r>
      <w:r w:rsidRPr="00147D1D">
        <w:tab/>
        <w:t>avranno sviluppato buone capacità di apprendimento dei processi istituzionali che permetteranno loro di intraprendere con maggiore autonomia studi successivi in ambito economico, aziendale e professionale.</w:t>
      </w:r>
    </w:p>
    <w:p w14:paraId="0B5F4D88" w14:textId="77777777" w:rsidR="002F22BF" w:rsidRDefault="002F22BF" w:rsidP="002F22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22E1F30" w14:textId="77777777" w:rsidR="002F22BF" w:rsidRDefault="002F22BF" w:rsidP="002F22BF">
      <w:r>
        <w:t>1.</w:t>
      </w:r>
      <w:r>
        <w:tab/>
        <w:t>Istituzioni: stato, impresa e mercato.</w:t>
      </w:r>
    </w:p>
    <w:p w14:paraId="1E6F6AE7" w14:textId="77777777" w:rsidR="002F22BF" w:rsidRDefault="002F22BF" w:rsidP="002F22BF">
      <w:pPr>
        <w:ind w:left="284" w:hanging="284"/>
      </w:pPr>
      <w:r>
        <w:t>2.</w:t>
      </w:r>
      <w:r>
        <w:tab/>
        <w:t>Il coordinamento di mercato: beni pubblici e beni comuni, esternalità e ambiente, aspettative e complementarietà strategica.</w:t>
      </w:r>
    </w:p>
    <w:p w14:paraId="3364DA10" w14:textId="77777777" w:rsidR="002F22BF" w:rsidRDefault="002F22BF" w:rsidP="002F22BF">
      <w:pPr>
        <w:ind w:left="284" w:hanging="284"/>
      </w:pPr>
      <w:r>
        <w:t>3.</w:t>
      </w:r>
      <w:r>
        <w:tab/>
        <w:t xml:space="preserve">Il ruolo economico dell’informazione: informazione e conoscenza; il rapporto principale-agente; </w:t>
      </w:r>
      <w:r w:rsidRPr="00894096">
        <w:rPr>
          <w:i/>
        </w:rPr>
        <w:t>moral hazard</w:t>
      </w:r>
      <w:r>
        <w:t xml:space="preserve"> e </w:t>
      </w:r>
      <w:r w:rsidRPr="00894096">
        <w:rPr>
          <w:i/>
        </w:rPr>
        <w:t>adverse selection</w:t>
      </w:r>
      <w:r>
        <w:t>; pooling e separating equilibria.</w:t>
      </w:r>
    </w:p>
    <w:p w14:paraId="3F0E6FDB" w14:textId="77777777" w:rsidR="002F22BF" w:rsidRDefault="002F22BF" w:rsidP="002F22BF">
      <w:pPr>
        <w:ind w:left="284" w:hanging="284"/>
      </w:pPr>
      <w:r>
        <w:t>4.</w:t>
      </w:r>
      <w:r>
        <w:tab/>
        <w:t>Rischio e incertezza: teoria dell’utilità attesa e sviluppi recenti; avversione al rischio; rischio e incertezza.</w:t>
      </w:r>
    </w:p>
    <w:p w14:paraId="27E5E872" w14:textId="77777777" w:rsidR="002F22BF" w:rsidRDefault="002F22BF" w:rsidP="002F22BF">
      <w:pPr>
        <w:ind w:left="284" w:hanging="284"/>
      </w:pPr>
      <w:r>
        <w:t>5.</w:t>
      </w:r>
      <w:r>
        <w:tab/>
        <w:t xml:space="preserve">Equità e scelte sociali: (im)possibilità delle scelte sociali; costi e benefici privati e sociali; modelli di </w:t>
      </w:r>
      <w:r w:rsidRPr="00894096">
        <w:rPr>
          <w:i/>
        </w:rPr>
        <w:t>voting</w:t>
      </w:r>
      <w:r>
        <w:t xml:space="preserve"> e criteri di scelta; teorie della giustizia sociale.</w:t>
      </w:r>
    </w:p>
    <w:p w14:paraId="3A13269F" w14:textId="77777777" w:rsidR="002F22BF" w:rsidRDefault="002F22BF" w:rsidP="002F22BF">
      <w:pPr>
        <w:ind w:left="284" w:hanging="284"/>
      </w:pPr>
      <w:r>
        <w:t>6.</w:t>
      </w:r>
      <w:r>
        <w:tab/>
        <w:t xml:space="preserve">Distribuzione del reddito e politiche dell’occupazione: curva di Lorenz e indice di Gini; </w:t>
      </w:r>
      <w:r w:rsidRPr="00894096">
        <w:rPr>
          <w:i/>
        </w:rPr>
        <w:t>Welfare State</w:t>
      </w:r>
      <w:r>
        <w:t>; sistemi pensionistici e dinamiche demografiche, la questione della povertà.</w:t>
      </w:r>
    </w:p>
    <w:p w14:paraId="0BBD6700" w14:textId="77777777" w:rsidR="002F22BF" w:rsidRDefault="002F22BF" w:rsidP="002F22BF">
      <w:pPr>
        <w:ind w:left="284" w:hanging="284"/>
      </w:pPr>
      <w:r>
        <w:t>7.</w:t>
      </w:r>
      <w:r>
        <w:tab/>
        <w:t>Inflazione e produttività del lavoro: teorie dell’inflazione, produttività del lavoro e PTF, clup, differenziali di produttività e vantaggi comparati.</w:t>
      </w:r>
    </w:p>
    <w:p w14:paraId="7C25182E" w14:textId="77777777" w:rsidR="002F22BF" w:rsidRDefault="002F22BF" w:rsidP="002F22BF">
      <w:pPr>
        <w:ind w:left="284" w:hanging="284"/>
      </w:pPr>
      <w:r>
        <w:t>8.</w:t>
      </w:r>
      <w:r>
        <w:tab/>
        <w:t>Politica monetaria: la politica monetaria della BCE e della FED; strumenti e canali di trasmissione; regole, discrezionalità e incoerenza temporale.</w:t>
      </w:r>
    </w:p>
    <w:p w14:paraId="361D8ADB" w14:textId="77777777" w:rsidR="002F22BF" w:rsidRDefault="002F22BF" w:rsidP="002F22BF">
      <w:pPr>
        <w:ind w:left="284" w:hanging="284"/>
      </w:pPr>
      <w:r>
        <w:lastRenderedPageBreak/>
        <w:t>9.</w:t>
      </w:r>
      <w:r>
        <w:tab/>
        <w:t>Politiche di bilancio e debito pubblico: politiche di rientro e gestione del debito pubblico; effetti economici del debito pubblico.</w:t>
      </w:r>
    </w:p>
    <w:p w14:paraId="2664CE00" w14:textId="77777777" w:rsidR="002F22BF" w:rsidRDefault="002F22BF" w:rsidP="002F22BF">
      <w:pPr>
        <w:ind w:left="284" w:hanging="284"/>
      </w:pPr>
      <w:r>
        <w:t>10</w:t>
      </w:r>
      <w:r w:rsidR="001012D2">
        <w:t xml:space="preserve"> </w:t>
      </w:r>
      <w:r>
        <w:t>.</w:t>
      </w:r>
      <w:r w:rsidR="001012D2">
        <w:t>Covid-19, guerra in Ucraina e politiche economiche europee</w:t>
      </w:r>
    </w:p>
    <w:p w14:paraId="043F92B2" w14:textId="0DC77010" w:rsidR="002F22BF" w:rsidRPr="00481A46" w:rsidRDefault="002F22BF" w:rsidP="00481A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5EB6F17" w14:textId="77777777" w:rsidR="002F22BF" w:rsidRPr="00575055" w:rsidRDefault="002F22BF" w:rsidP="002F22BF">
      <w:pPr>
        <w:pStyle w:val="Testo2"/>
        <w:rPr>
          <w:szCs w:val="18"/>
        </w:rPr>
      </w:pPr>
      <w:r w:rsidRPr="00575055">
        <w:rPr>
          <w:szCs w:val="18"/>
        </w:rPr>
        <w:t>I libri di testo di riferimento per il corso sono:</w:t>
      </w:r>
    </w:p>
    <w:p w14:paraId="04117038" w14:textId="77777777" w:rsidR="002F22BF" w:rsidRPr="00575055" w:rsidRDefault="002F22BF" w:rsidP="002F22BF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6E2054">
        <w:rPr>
          <w:smallCaps/>
          <w:sz w:val="16"/>
          <w:szCs w:val="18"/>
        </w:rPr>
        <w:t>L. Campiglio</w:t>
      </w:r>
      <w:r w:rsidRPr="00575055">
        <w:rPr>
          <w:smallCaps/>
          <w:spacing w:val="-5"/>
          <w:szCs w:val="18"/>
        </w:rPr>
        <w:t>,</w:t>
      </w:r>
      <w:r w:rsidRPr="00575055">
        <w:rPr>
          <w:i/>
          <w:spacing w:val="-5"/>
          <w:szCs w:val="18"/>
        </w:rPr>
        <w:t xml:space="preserve"> “Mercato,</w:t>
      </w:r>
      <w:r w:rsidRPr="00575055">
        <w:rPr>
          <w:spacing w:val="-5"/>
          <w:szCs w:val="18"/>
        </w:rPr>
        <w:t xml:space="preserve"> </w:t>
      </w:r>
      <w:r w:rsidRPr="00C41C4B">
        <w:rPr>
          <w:i/>
          <w:spacing w:val="-5"/>
          <w:szCs w:val="18"/>
        </w:rPr>
        <w:t>prezzi e politica economica</w:t>
      </w:r>
      <w:r w:rsidRPr="00575055">
        <w:rPr>
          <w:spacing w:val="-5"/>
          <w:szCs w:val="18"/>
        </w:rPr>
        <w:t>”, 1999, Il Mulino, Bologna.</w:t>
      </w:r>
      <w:r w:rsidR="006E2054" w:rsidRPr="00575055">
        <w:rPr>
          <w:spacing w:val="-5"/>
          <w:szCs w:val="18"/>
        </w:rPr>
        <w:t xml:space="preserve"> </w:t>
      </w:r>
    </w:p>
    <w:p w14:paraId="2C0AC3ED" w14:textId="77777777" w:rsidR="002F22BF" w:rsidRPr="00575055" w:rsidRDefault="002F22BF" w:rsidP="002F22BF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6E2054">
        <w:rPr>
          <w:smallCaps/>
          <w:sz w:val="16"/>
          <w:szCs w:val="18"/>
        </w:rPr>
        <w:t>M. Motolese-C. K. Nielsen</w:t>
      </w:r>
      <w:r w:rsidRPr="00575055">
        <w:rPr>
          <w:smallCaps/>
          <w:spacing w:val="-5"/>
          <w:szCs w:val="18"/>
        </w:rPr>
        <w:t>,</w:t>
      </w:r>
      <w:r w:rsidRPr="00575055">
        <w:rPr>
          <w:i/>
          <w:spacing w:val="-5"/>
          <w:szCs w:val="18"/>
        </w:rPr>
        <w:t xml:space="preserve"> “Lezioni di Politica Economica. Mercato, Politiche e Regolamentazione”,</w:t>
      </w:r>
      <w:r w:rsidRPr="00575055">
        <w:rPr>
          <w:spacing w:val="-5"/>
          <w:szCs w:val="18"/>
        </w:rPr>
        <w:t xml:space="preserve"> 2020, G. Giappichelli Editore, Torino.</w:t>
      </w:r>
    </w:p>
    <w:p w14:paraId="340B1BB0" w14:textId="77777777" w:rsidR="002F22BF" w:rsidRPr="00575055" w:rsidRDefault="002F22BF" w:rsidP="002F22BF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6E2054">
        <w:rPr>
          <w:smallCaps/>
          <w:sz w:val="16"/>
          <w:szCs w:val="18"/>
        </w:rPr>
        <w:t>E. Marelli-M. Signorelli</w:t>
      </w:r>
      <w:r w:rsidRPr="00575055">
        <w:rPr>
          <w:smallCaps/>
          <w:spacing w:val="-5"/>
          <w:szCs w:val="18"/>
        </w:rPr>
        <w:t>,</w:t>
      </w:r>
      <w:r w:rsidRPr="00575055">
        <w:rPr>
          <w:i/>
          <w:spacing w:val="-5"/>
          <w:szCs w:val="18"/>
        </w:rPr>
        <w:t xml:space="preserve"> “Politica Economica</w:t>
      </w:r>
      <w:r w:rsidR="005B7285">
        <w:rPr>
          <w:i/>
          <w:spacing w:val="-5"/>
          <w:szCs w:val="18"/>
        </w:rPr>
        <w:t>.</w:t>
      </w:r>
      <w:r w:rsidRPr="00575055">
        <w:rPr>
          <w:i/>
          <w:spacing w:val="-5"/>
          <w:szCs w:val="18"/>
        </w:rPr>
        <w:t xml:space="preserve">. </w:t>
      </w:r>
      <w:r w:rsidR="005B7285">
        <w:rPr>
          <w:i/>
          <w:spacing w:val="-5"/>
          <w:szCs w:val="18"/>
        </w:rPr>
        <w:t>Le politiche dopo la grande recessione e lo shock pandemico</w:t>
      </w:r>
      <w:r w:rsidRPr="00575055">
        <w:rPr>
          <w:i/>
          <w:spacing w:val="-5"/>
          <w:szCs w:val="18"/>
        </w:rPr>
        <w:t>”,</w:t>
      </w:r>
      <w:r w:rsidRPr="00575055">
        <w:rPr>
          <w:spacing w:val="-5"/>
          <w:szCs w:val="18"/>
        </w:rPr>
        <w:t xml:space="preserve"> 20</w:t>
      </w:r>
      <w:r w:rsidR="00DF6587">
        <w:rPr>
          <w:spacing w:val="-5"/>
          <w:szCs w:val="18"/>
        </w:rPr>
        <w:t>22</w:t>
      </w:r>
      <w:r w:rsidRPr="00575055">
        <w:rPr>
          <w:spacing w:val="-5"/>
          <w:szCs w:val="18"/>
        </w:rPr>
        <w:t>, G. Giappichelli Editore, Torino.</w:t>
      </w:r>
      <w:r w:rsidR="006E2054" w:rsidRPr="00575055">
        <w:rPr>
          <w:spacing w:val="-5"/>
          <w:szCs w:val="18"/>
        </w:rPr>
        <w:t xml:space="preserve"> </w:t>
      </w:r>
    </w:p>
    <w:p w14:paraId="2931F872" w14:textId="77777777" w:rsidR="002F22BF" w:rsidRPr="00575055" w:rsidRDefault="002F22BF" w:rsidP="002F22BF">
      <w:pPr>
        <w:pStyle w:val="Testo2"/>
        <w:ind w:firstLine="0"/>
        <w:rPr>
          <w:szCs w:val="18"/>
        </w:rPr>
      </w:pPr>
      <w:r w:rsidRPr="00575055">
        <w:rPr>
          <w:szCs w:val="18"/>
        </w:rPr>
        <w:t xml:space="preserve">Eventuale materiale di supporto sarà reso disponibile </w:t>
      </w:r>
      <w:r w:rsidR="005B7285">
        <w:rPr>
          <w:szCs w:val="18"/>
        </w:rPr>
        <w:t>su</w:t>
      </w:r>
      <w:r w:rsidRPr="00575055">
        <w:rPr>
          <w:szCs w:val="18"/>
        </w:rPr>
        <w:t xml:space="preserve"> Blackboard</w:t>
      </w:r>
      <w:r w:rsidR="005B7285">
        <w:rPr>
          <w:szCs w:val="18"/>
        </w:rPr>
        <w:t>.</w:t>
      </w:r>
      <w:r w:rsidRPr="00575055">
        <w:rPr>
          <w:szCs w:val="18"/>
        </w:rPr>
        <w:t xml:space="preserve"> </w:t>
      </w:r>
    </w:p>
    <w:p w14:paraId="7D14E828" w14:textId="77777777" w:rsidR="002F22BF" w:rsidRDefault="002F22BF" w:rsidP="002F22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61B2FF5" w14:textId="77777777" w:rsidR="002F22BF" w:rsidRPr="00AF0B51" w:rsidRDefault="002F22BF" w:rsidP="002F22BF">
      <w:pPr>
        <w:pStyle w:val="Testo2"/>
      </w:pPr>
      <w:r w:rsidRPr="00AF0B51">
        <w:t xml:space="preserve">Lezioni </w:t>
      </w:r>
      <w:r w:rsidR="00CE42B3">
        <w:t>frontali</w:t>
      </w:r>
      <w:r w:rsidRPr="00AF0B51">
        <w:t>.</w:t>
      </w:r>
    </w:p>
    <w:p w14:paraId="7C0B935B" w14:textId="77777777" w:rsidR="002F22BF" w:rsidRDefault="002F22BF" w:rsidP="002F22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3210397" w14:textId="77777777" w:rsidR="002F22BF" w:rsidRPr="00147D1D" w:rsidRDefault="002F22BF" w:rsidP="005B7285">
      <w:pPr>
        <w:pStyle w:val="Testo2"/>
        <w:rPr>
          <w:szCs w:val="18"/>
        </w:rPr>
      </w:pPr>
      <w:r w:rsidRPr="00147D1D">
        <w:rPr>
          <w:szCs w:val="18"/>
        </w:rPr>
        <w:t>La valutazione delle conoscenze avviene con una prova scritta sull’intero programma del corso che prevede domande con risposte aperte e semplici esercizi allo scopo di valutare conoscenze, competenze ed abilita' acquisite dagli studenti. Ciascuna prova sarà divisa idealmente in due parti.</w:t>
      </w:r>
      <w:r w:rsidR="005B7285">
        <w:rPr>
          <w:szCs w:val="18"/>
        </w:rPr>
        <w:t xml:space="preserve"> La prima parte </w:t>
      </w:r>
      <w:r w:rsidRPr="00147D1D">
        <w:rPr>
          <w:szCs w:val="18"/>
        </w:rPr>
        <w:t>sara' orientata a valutare le conoscenze teoriche di base per mezzo di brevi domande e/o brevi esercizi. La seconda parte utilizzera' domande piu' strutturate e meno definitorie che potranno contenere anche quesiti di vario tipo, come ad esempio quesiti teorici, esercizi e commenti di evidenze statistiche o di articoli di stampa con relativa interpretazione dei sottostanti fenomeni economici. Scopo delle domande strutturate e' quello di</w:t>
      </w:r>
      <w:r w:rsidRPr="00147D1D">
        <w:rPr>
          <w:sz w:val="22"/>
          <w:szCs w:val="22"/>
        </w:rPr>
        <w:t xml:space="preserve"> </w:t>
      </w:r>
      <w:r w:rsidRPr="00147D1D">
        <w:rPr>
          <w:szCs w:val="18"/>
        </w:rPr>
        <w:t xml:space="preserve">permettere allo studente di mostrare con maggiore completezza le competenze e abilita' sviluppate durante il corso. </w:t>
      </w:r>
    </w:p>
    <w:p w14:paraId="0493A9AD" w14:textId="77777777" w:rsidR="002F22BF" w:rsidRDefault="002F22BF" w:rsidP="002F22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FE101F4" w14:textId="77777777" w:rsidR="002F22BF" w:rsidRPr="00AF0B51" w:rsidRDefault="002F22BF" w:rsidP="002F22BF">
      <w:pPr>
        <w:pStyle w:val="Testo2"/>
      </w:pPr>
      <w:r w:rsidRPr="00AF0B51">
        <w:t>È consigliata la frequenza sistematica delle lezioni soprattutto per gli studenti che intendono sostenere l’esame con le due prove in quanto il programma d’esame si basa sul contenuto e sugli argomenti svolti in classe.</w:t>
      </w:r>
    </w:p>
    <w:p w14:paraId="6614B8A4" w14:textId="77777777" w:rsidR="002F22BF" w:rsidRDefault="002F22BF" w:rsidP="002F22BF">
      <w:pPr>
        <w:pStyle w:val="Testo2"/>
      </w:pPr>
      <w:r w:rsidRPr="00AF0B51">
        <w:t>Per seguire efficacemente il corso sono necessari strumenti di base di Microeconomia, Macroeconomia, Matematica e Statistica</w:t>
      </w:r>
      <w:r>
        <w:t xml:space="preserve">. </w:t>
      </w:r>
      <w:r w:rsidRPr="00147D1D">
        <w:t>In particolare, potranno sostenere l’esame solamente gli studenti che abbiano superato l’esame di Economia Politica (microeconomia).</w:t>
      </w:r>
    </w:p>
    <w:sectPr w:rsidR="002F22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D4AC" w14:textId="77777777" w:rsidR="000F7FCC" w:rsidRDefault="000F7FCC" w:rsidP="002F22BF">
      <w:pPr>
        <w:spacing w:line="240" w:lineRule="auto"/>
      </w:pPr>
      <w:r>
        <w:separator/>
      </w:r>
    </w:p>
  </w:endnote>
  <w:endnote w:type="continuationSeparator" w:id="0">
    <w:p w14:paraId="105824C2" w14:textId="77777777" w:rsidR="000F7FCC" w:rsidRDefault="000F7FCC" w:rsidP="002F2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1519" w14:textId="77777777" w:rsidR="000F7FCC" w:rsidRDefault="000F7FCC" w:rsidP="002F22BF">
      <w:pPr>
        <w:spacing w:line="240" w:lineRule="auto"/>
      </w:pPr>
      <w:r>
        <w:separator/>
      </w:r>
    </w:p>
  </w:footnote>
  <w:footnote w:type="continuationSeparator" w:id="0">
    <w:p w14:paraId="6807140D" w14:textId="77777777" w:rsidR="000F7FCC" w:rsidRDefault="000F7FCC" w:rsidP="002F22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A4"/>
    <w:rsid w:val="000A34C2"/>
    <w:rsid w:val="000F7FCC"/>
    <w:rsid w:val="001012D2"/>
    <w:rsid w:val="00120833"/>
    <w:rsid w:val="00187B99"/>
    <w:rsid w:val="002014DD"/>
    <w:rsid w:val="002D5E17"/>
    <w:rsid w:val="002F22BF"/>
    <w:rsid w:val="004706D9"/>
    <w:rsid w:val="00481A46"/>
    <w:rsid w:val="004D1217"/>
    <w:rsid w:val="004D6008"/>
    <w:rsid w:val="00517F26"/>
    <w:rsid w:val="0052732B"/>
    <w:rsid w:val="00575055"/>
    <w:rsid w:val="005B7285"/>
    <w:rsid w:val="005F69A1"/>
    <w:rsid w:val="00640794"/>
    <w:rsid w:val="006E2054"/>
    <w:rsid w:val="006F1772"/>
    <w:rsid w:val="007D051F"/>
    <w:rsid w:val="00841CA4"/>
    <w:rsid w:val="008942E7"/>
    <w:rsid w:val="008A1204"/>
    <w:rsid w:val="00900CCA"/>
    <w:rsid w:val="00924B77"/>
    <w:rsid w:val="00940DA2"/>
    <w:rsid w:val="00986C3D"/>
    <w:rsid w:val="00993E5C"/>
    <w:rsid w:val="009A0C89"/>
    <w:rsid w:val="009E055C"/>
    <w:rsid w:val="00A23F20"/>
    <w:rsid w:val="00A74F6F"/>
    <w:rsid w:val="00A84794"/>
    <w:rsid w:val="00AD46EE"/>
    <w:rsid w:val="00AD7557"/>
    <w:rsid w:val="00AF0B51"/>
    <w:rsid w:val="00B50C5D"/>
    <w:rsid w:val="00B51253"/>
    <w:rsid w:val="00B525CC"/>
    <w:rsid w:val="00C41C4B"/>
    <w:rsid w:val="00CE42B3"/>
    <w:rsid w:val="00CE4365"/>
    <w:rsid w:val="00D115DD"/>
    <w:rsid w:val="00D404F2"/>
    <w:rsid w:val="00DF6587"/>
    <w:rsid w:val="00E607E6"/>
    <w:rsid w:val="00F0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E9405"/>
  <w15:docId w15:val="{6AAC425C-36D6-46FC-9D40-CC7D745E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F22B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22BF"/>
  </w:style>
  <w:style w:type="character" w:styleId="Rimandonotaapidipagina">
    <w:name w:val="footnote reference"/>
    <w:basedOn w:val="Carpredefinitoparagrafo"/>
    <w:rsid w:val="002F22BF"/>
    <w:rPr>
      <w:vertAlign w:val="superscript"/>
    </w:rPr>
  </w:style>
  <w:style w:type="character" w:styleId="Collegamentoipertestuale">
    <w:name w:val="Hyperlink"/>
    <w:basedOn w:val="Carpredefinitoparagrafo"/>
    <w:rsid w:val="002F22B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E4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42B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CE4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A994-C1CF-4E60-AFD0-360654D8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2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3</cp:revision>
  <cp:lastPrinted>2021-04-30T12:18:00Z</cp:lastPrinted>
  <dcterms:created xsi:type="dcterms:W3CDTF">2022-05-17T09:29:00Z</dcterms:created>
  <dcterms:modified xsi:type="dcterms:W3CDTF">2023-07-11T12:52:00Z</dcterms:modified>
</cp:coreProperties>
</file>